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F0C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60B7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F46E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F46E5" w:rsidP="00B643B6">
            <w:pPr>
              <w:jc w:val="center"/>
              <w:rPr>
                <w:rFonts w:ascii="Arial" w:hAnsi="Arial" w:cs="Arial"/>
                <w:b/>
              </w:rPr>
            </w:pPr>
            <w:r w:rsidRPr="000F46E5">
              <w:rPr>
                <w:rFonts w:ascii="Arial" w:hAnsi="Arial" w:cs="Arial"/>
                <w:b/>
              </w:rPr>
              <w:t>GRA0110102</w:t>
            </w:r>
            <w:r>
              <w:rPr>
                <w:rFonts w:ascii="Arial" w:hAnsi="Arial" w:cs="Arial"/>
                <w:b/>
              </w:rPr>
              <w:t>G</w:t>
            </w:r>
            <w:r w:rsidRPr="000F46E5">
              <w:rPr>
                <w:rFonts w:ascii="Arial" w:hAnsi="Arial" w:cs="Arial"/>
                <w:b/>
              </w:rPr>
              <w:t>M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F46E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F46E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F46E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46E5" w:rsidRPr="004C1C9D" w:rsidRDefault="000F46E5" w:rsidP="000F46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ANATOMIA HUMANA</w:t>
            </w:r>
          </w:p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Laíse Souza</w:t>
            </w:r>
          </w:p>
          <w:p w:rsidR="000F46E5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 3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CITOLOGIA E EMBRIOLOGIA</w:t>
            </w:r>
          </w:p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Valdeene</w:t>
            </w:r>
          </w:p>
          <w:p w:rsidR="000F46E5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 3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E5" w:rsidRPr="00655B9C" w:rsidRDefault="000F46E5" w:rsidP="000F4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E5" w:rsidRPr="00655B9C" w:rsidRDefault="000F46E5" w:rsidP="000F4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E5" w:rsidRPr="00655B9C" w:rsidRDefault="000F46E5" w:rsidP="00AC4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4B" w:rsidRPr="00655B9C" w:rsidRDefault="00C1694B" w:rsidP="00C169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BIOFÍSICA</w:t>
            </w:r>
          </w:p>
          <w:p w:rsidR="00C1694B" w:rsidRPr="00655B9C" w:rsidRDefault="00C1694B" w:rsidP="00C169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DOL</w:t>
            </w:r>
          </w:p>
          <w:p w:rsidR="000F46E5" w:rsidRPr="00655B9C" w:rsidRDefault="00C1694B" w:rsidP="00C169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</w:tr>
      <w:tr w:rsidR="0061294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294E" w:rsidRPr="004C1C9D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ANATOMIA HUMANA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Laíse Souza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</w:t>
            </w:r>
            <w:r w:rsidR="00AC499D" w:rsidRPr="00655B9C">
              <w:rPr>
                <w:rFonts w:ascii="Arial" w:hAnsi="Arial" w:cs="Arial"/>
                <w:sz w:val="18"/>
                <w:szCs w:val="18"/>
              </w:rPr>
              <w:t xml:space="preserve"> 3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CITOLOGIA E EMBRIOLOGIA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Valdeene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</w:t>
            </w:r>
            <w:r w:rsidR="00AC499D" w:rsidRPr="00655B9C">
              <w:rPr>
                <w:rFonts w:ascii="Arial" w:hAnsi="Arial" w:cs="Arial"/>
                <w:sz w:val="18"/>
                <w:szCs w:val="18"/>
              </w:rPr>
              <w:t xml:space="preserve"> 3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GENÉTICA HUMANA</w:t>
            </w:r>
          </w:p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Rodrigo</w:t>
            </w:r>
          </w:p>
          <w:p w:rsidR="0061294E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 3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FISIOLOGIA HUMANA</w:t>
            </w:r>
          </w:p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Rebeca Melo</w:t>
            </w:r>
          </w:p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</w:t>
            </w:r>
            <w:r w:rsidRPr="00655B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55B9C">
              <w:rPr>
                <w:rFonts w:ascii="Arial" w:hAnsi="Arial" w:cs="Arial"/>
                <w:sz w:val="18"/>
                <w:szCs w:val="18"/>
              </w:rPr>
              <w:t>308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BIOFÍSICA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DOL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</w:tr>
      <w:tr w:rsidR="0061294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294E" w:rsidRPr="004C1C9D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ANATOMIA HUMANA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Laíse Souza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</w:t>
            </w:r>
            <w:r w:rsidR="00AC499D" w:rsidRPr="00655B9C">
              <w:rPr>
                <w:rFonts w:ascii="Arial" w:hAnsi="Arial" w:cs="Arial"/>
                <w:sz w:val="18"/>
                <w:szCs w:val="18"/>
              </w:rPr>
              <w:t xml:space="preserve"> 3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CITOLOGIA E EMBRIOLOGIA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Valdeene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</w:t>
            </w:r>
            <w:r w:rsidR="00AC499D" w:rsidRPr="00655B9C">
              <w:rPr>
                <w:rFonts w:ascii="Arial" w:hAnsi="Arial" w:cs="Arial"/>
                <w:sz w:val="18"/>
                <w:szCs w:val="18"/>
              </w:rPr>
              <w:t xml:space="preserve"> 3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GENÉTICA HUMANA</w:t>
            </w:r>
          </w:p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Rodrigo</w:t>
            </w:r>
          </w:p>
          <w:p w:rsidR="0061294E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 3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FISIOLOGIA HUMANA</w:t>
            </w:r>
          </w:p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Rebeca Melo</w:t>
            </w:r>
          </w:p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</w:t>
            </w:r>
            <w:r w:rsidRPr="00655B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55B9C">
              <w:rPr>
                <w:rFonts w:ascii="Arial" w:hAnsi="Arial" w:cs="Arial"/>
                <w:sz w:val="18"/>
                <w:szCs w:val="18"/>
              </w:rPr>
              <w:t>308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BIOFÍSICA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DOL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</w:tr>
      <w:tr w:rsidR="0061294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294E" w:rsidRPr="004C1C9D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GENÉTICA HUMANA</w:t>
            </w:r>
          </w:p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Rodrigo</w:t>
            </w:r>
          </w:p>
          <w:p w:rsidR="0061294E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 3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FISIOLOGIA HUMANA</w:t>
            </w:r>
          </w:p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Rebeca Melo</w:t>
            </w:r>
          </w:p>
          <w:p w:rsidR="00AC499D" w:rsidRPr="00655B9C" w:rsidRDefault="00AC499D" w:rsidP="00AC4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</w:t>
            </w:r>
            <w:r w:rsidRPr="00655B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55B9C">
              <w:rPr>
                <w:rFonts w:ascii="Arial" w:hAnsi="Arial" w:cs="Arial"/>
                <w:sz w:val="18"/>
                <w:szCs w:val="18"/>
              </w:rPr>
              <w:t>308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BIOQUÍMICA HUMANA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Natassia Rodrigues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</w:t>
            </w:r>
            <w:r w:rsidR="00AC499D" w:rsidRPr="00655B9C">
              <w:rPr>
                <w:rFonts w:ascii="Arial" w:hAnsi="Arial" w:cs="Arial"/>
                <w:sz w:val="18"/>
                <w:szCs w:val="18"/>
              </w:rPr>
              <w:t xml:space="preserve"> 3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1294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294E" w:rsidRPr="004C1C9D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BIOQUÍMICA HUMANA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Natassia Rodrigues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</w:t>
            </w:r>
            <w:r w:rsidR="00AC499D" w:rsidRPr="00655B9C">
              <w:rPr>
                <w:rFonts w:ascii="Arial" w:hAnsi="Arial" w:cs="Arial"/>
                <w:sz w:val="18"/>
                <w:szCs w:val="18"/>
              </w:rPr>
              <w:t xml:space="preserve"> 3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294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294E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b/>
                <w:sz w:val="18"/>
                <w:szCs w:val="18"/>
              </w:rPr>
              <w:t>BIOQUÍMICA HUMANA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Natassia Rodrigues</w:t>
            </w:r>
          </w:p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B9C">
              <w:rPr>
                <w:rFonts w:ascii="Arial" w:hAnsi="Arial" w:cs="Arial"/>
                <w:sz w:val="18"/>
                <w:szCs w:val="18"/>
              </w:rPr>
              <w:t>Sala</w:t>
            </w:r>
            <w:r w:rsidR="00AC499D" w:rsidRPr="00655B9C">
              <w:rPr>
                <w:rFonts w:ascii="Arial" w:hAnsi="Arial" w:cs="Arial"/>
                <w:sz w:val="18"/>
                <w:szCs w:val="18"/>
              </w:rPr>
              <w:t xml:space="preserve"> 3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294E" w:rsidRPr="00655B9C" w:rsidRDefault="0061294E" w:rsidP="00612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0F46E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0F46E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B60B7D" w:rsidRDefault="00B60B7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76F83" w:rsidRPr="004C1C9D" w:rsidTr="00C01E0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6F83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76F83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6F83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376F83" w:rsidRPr="004C1C9D" w:rsidTr="00C01E0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F83" w:rsidRPr="004C1C9D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F83" w:rsidRPr="004C1C9D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 w:rsidRPr="00376F83">
              <w:rPr>
                <w:rFonts w:ascii="Arial" w:hAnsi="Arial" w:cs="Arial"/>
                <w:b/>
              </w:rPr>
              <w:t>GRA0110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F83" w:rsidRPr="004C1C9D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6F83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376F83" w:rsidRPr="004C1C9D" w:rsidTr="00C01E0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6F83" w:rsidRDefault="00376F83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6F83" w:rsidRPr="004C1C9D" w:rsidTr="00C01E0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76F83" w:rsidRPr="004C1C9D" w:rsidTr="000D2701">
        <w:trPr>
          <w:trHeight w:val="77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F83" w:rsidRPr="00A87048" w:rsidRDefault="00376F83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F83" w:rsidRPr="00A87048" w:rsidRDefault="00376F83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F83" w:rsidRPr="00A87048" w:rsidRDefault="00376F83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F83" w:rsidRPr="00A87048" w:rsidRDefault="00376F83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F83" w:rsidRPr="00A87048" w:rsidRDefault="00376F83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F83" w:rsidRPr="004C1C9D" w:rsidRDefault="00376F83" w:rsidP="00B2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6F83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E26" w:rsidRPr="004C1C9D" w:rsidRDefault="00F349B5" w:rsidP="00062E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 DIETÉTICA BÁSICA</w:t>
            </w:r>
          </w:p>
          <w:p w:rsidR="00062E26" w:rsidRDefault="00F349B5" w:rsidP="00F349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y Dias</w:t>
            </w:r>
          </w:p>
          <w:p w:rsidR="00376F83" w:rsidRPr="00062E26" w:rsidRDefault="00062E26" w:rsidP="00062E2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655B9C"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9B5" w:rsidRPr="004C1C9D" w:rsidRDefault="00F349B5" w:rsidP="00F349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F349B5" w:rsidRDefault="00F349B5" w:rsidP="00F349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ele Rocha</w:t>
            </w:r>
          </w:p>
          <w:p w:rsidR="00376F83" w:rsidRPr="00062E26" w:rsidRDefault="00F349B5" w:rsidP="00F349B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655B9C"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F83" w:rsidRPr="00062E26" w:rsidRDefault="00376F83" w:rsidP="00F349B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A5B" w:rsidRPr="004C1C9D" w:rsidRDefault="000D3A5B" w:rsidP="000D3A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NUTRICIONAL</w:t>
            </w:r>
          </w:p>
          <w:p w:rsidR="000D3A5B" w:rsidRDefault="000D3A5B" w:rsidP="000D3A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ylane Andrade</w:t>
            </w:r>
          </w:p>
          <w:p w:rsidR="00376F83" w:rsidRPr="00062E26" w:rsidRDefault="000D3A5B" w:rsidP="000D3A5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655B9C"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9B1" w:rsidRPr="004C1C9D" w:rsidRDefault="00B249B1" w:rsidP="00B2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 DIETÉTICA</w:t>
            </w:r>
          </w:p>
          <w:p w:rsidR="00B249B1" w:rsidRDefault="00B249B1" w:rsidP="00B2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376F83" w:rsidRPr="00062E26" w:rsidRDefault="00B249B1" w:rsidP="00B249B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E0D" w:rsidRPr="004C1C9D" w:rsidRDefault="00B249B1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C01E0D" w:rsidRDefault="00B249B1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376F83" w:rsidRPr="004C1C9D" w:rsidRDefault="00C01E0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376F83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9B5" w:rsidRPr="004C1C9D" w:rsidRDefault="00F349B5" w:rsidP="00F349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 DIETÉTICA BÁSICA</w:t>
            </w:r>
          </w:p>
          <w:p w:rsidR="00F349B5" w:rsidRDefault="00F349B5" w:rsidP="00F349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y Dias</w:t>
            </w:r>
          </w:p>
          <w:p w:rsidR="00376F83" w:rsidRPr="004C1C9D" w:rsidRDefault="00F349B5" w:rsidP="00F349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655B9C"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9B5" w:rsidRPr="004C1C9D" w:rsidRDefault="00F349B5" w:rsidP="00F349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F349B5" w:rsidRDefault="00F349B5" w:rsidP="00F349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ele Rocha</w:t>
            </w:r>
          </w:p>
          <w:p w:rsidR="00376F83" w:rsidRPr="004C1C9D" w:rsidRDefault="00F349B5" w:rsidP="00F349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655B9C"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9B5" w:rsidRPr="004C1C9D" w:rsidRDefault="00F349B5" w:rsidP="00F349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F349B5" w:rsidRDefault="00F349B5" w:rsidP="00F349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Adrielle</w:t>
            </w:r>
          </w:p>
          <w:p w:rsidR="00376F83" w:rsidRPr="004C1C9D" w:rsidRDefault="00F349B5" w:rsidP="00F349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655B9C"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A5B" w:rsidRPr="004C1C9D" w:rsidRDefault="000D3A5B" w:rsidP="000D3A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NUTRICIONAL</w:t>
            </w:r>
          </w:p>
          <w:p w:rsidR="000D3A5B" w:rsidRDefault="000D3A5B" w:rsidP="000D3A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ylane Andrade</w:t>
            </w:r>
          </w:p>
          <w:p w:rsidR="00376F83" w:rsidRPr="004C1C9D" w:rsidRDefault="000D3A5B" w:rsidP="000D3A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655B9C"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9B1" w:rsidRPr="004C1C9D" w:rsidRDefault="00B249B1" w:rsidP="00B2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 DIETÉTICA</w:t>
            </w:r>
          </w:p>
          <w:p w:rsidR="00B249B1" w:rsidRDefault="00B249B1" w:rsidP="00B2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376F83" w:rsidRPr="004C1C9D" w:rsidRDefault="00B249B1" w:rsidP="00B2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9B1" w:rsidRPr="004C1C9D" w:rsidRDefault="00B249B1" w:rsidP="00B2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B249B1" w:rsidRDefault="00B249B1" w:rsidP="00B2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376F83" w:rsidRPr="004C1C9D" w:rsidRDefault="00B249B1" w:rsidP="00B2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376F83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9B5" w:rsidRPr="004C1C9D" w:rsidRDefault="00F349B5" w:rsidP="00F349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 DIETÉTICA BÁSICA</w:t>
            </w:r>
          </w:p>
          <w:p w:rsidR="00F349B5" w:rsidRDefault="00F349B5" w:rsidP="00F349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y Dias</w:t>
            </w:r>
          </w:p>
          <w:p w:rsidR="00376F83" w:rsidRPr="004C1C9D" w:rsidRDefault="00F349B5" w:rsidP="00F349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655B9C"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9B5" w:rsidRPr="004C1C9D" w:rsidRDefault="00F349B5" w:rsidP="00F349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F349B5" w:rsidRDefault="00F349B5" w:rsidP="00F349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ele Rocha</w:t>
            </w:r>
          </w:p>
          <w:p w:rsidR="00376F83" w:rsidRPr="004C1C9D" w:rsidRDefault="00F349B5" w:rsidP="00F349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655B9C"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B9C" w:rsidRPr="004C1C9D" w:rsidRDefault="00655B9C" w:rsidP="00655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655B9C" w:rsidRDefault="00655B9C" w:rsidP="00655B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Adrielle</w:t>
            </w:r>
          </w:p>
          <w:p w:rsidR="00376F83" w:rsidRPr="004C1C9D" w:rsidRDefault="00655B9C" w:rsidP="00655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55B9C">
              <w:rPr>
                <w:rFonts w:ascii="Arial" w:hAnsi="Arial" w:cs="Arial"/>
              </w:rPr>
              <w:t>5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A5B" w:rsidRPr="004C1C9D" w:rsidRDefault="000D3A5B" w:rsidP="000D3A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NUTRICIONAL</w:t>
            </w:r>
          </w:p>
          <w:p w:rsidR="000D3A5B" w:rsidRDefault="000D3A5B" w:rsidP="000D3A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ylane Andrade</w:t>
            </w:r>
          </w:p>
          <w:p w:rsidR="00376F83" w:rsidRPr="004C1C9D" w:rsidRDefault="000D3A5B" w:rsidP="000D3A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655B9C"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9B1" w:rsidRPr="004C1C9D" w:rsidRDefault="00B249B1" w:rsidP="00B2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 DIETÉTICA</w:t>
            </w:r>
          </w:p>
          <w:p w:rsidR="00B249B1" w:rsidRDefault="00B249B1" w:rsidP="00B2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376F83" w:rsidRPr="004C1C9D" w:rsidRDefault="00B249B1" w:rsidP="00B249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9B1" w:rsidRPr="004C1C9D" w:rsidRDefault="00B249B1" w:rsidP="00B24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B249B1" w:rsidRDefault="00B249B1" w:rsidP="00B249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376F83" w:rsidRPr="00F349B5" w:rsidRDefault="00B249B1" w:rsidP="00B249B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376F83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F83" w:rsidRPr="004C1C9D" w:rsidRDefault="00376F83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F83" w:rsidRPr="004C1C9D" w:rsidRDefault="00376F83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701" w:rsidRPr="004C1C9D" w:rsidRDefault="000D2701" w:rsidP="000D27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DOS ALIMENTOS</w:t>
            </w:r>
          </w:p>
          <w:p w:rsidR="000D2701" w:rsidRDefault="000D2701" w:rsidP="000D27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ssia Rodrigues</w:t>
            </w:r>
          </w:p>
          <w:p w:rsidR="00376F83" w:rsidRPr="004C1C9D" w:rsidRDefault="000D2701" w:rsidP="000D270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655B9C"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F83" w:rsidRPr="004C1C9D" w:rsidRDefault="00376F83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F83" w:rsidRPr="004C1C9D" w:rsidRDefault="00376F83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F83" w:rsidRPr="004C1C9D" w:rsidRDefault="00376F83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B9C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B9C" w:rsidRDefault="00655B9C" w:rsidP="00655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B9C" w:rsidRPr="004C1C9D" w:rsidRDefault="00655B9C" w:rsidP="00655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B9C" w:rsidRPr="004C1C9D" w:rsidRDefault="00655B9C" w:rsidP="00655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B9C" w:rsidRPr="004C1C9D" w:rsidRDefault="00655B9C" w:rsidP="00655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DOS ALIMENTOS</w:t>
            </w:r>
          </w:p>
          <w:p w:rsidR="00655B9C" w:rsidRDefault="00655B9C" w:rsidP="00655B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ssia Rodrigues</w:t>
            </w:r>
          </w:p>
          <w:p w:rsidR="00655B9C" w:rsidRPr="004C1C9D" w:rsidRDefault="00655B9C" w:rsidP="00655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B9C" w:rsidRPr="004C1C9D" w:rsidRDefault="00655B9C" w:rsidP="00655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B9C" w:rsidRPr="004C1C9D" w:rsidRDefault="00655B9C" w:rsidP="00655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B9C" w:rsidRPr="004C1C9D" w:rsidRDefault="00655B9C" w:rsidP="00655B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76F83" w:rsidRDefault="00376F83" w:rsidP="00376F8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76F83" w:rsidRPr="004C1C9D" w:rsidTr="00C01E0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F83" w:rsidRPr="004C1C9D" w:rsidRDefault="00376F83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6F83" w:rsidRPr="004C1C9D" w:rsidRDefault="00376F83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F83" w:rsidRPr="004C1C9D" w:rsidRDefault="00376F83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83" w:rsidRPr="004C1C9D" w:rsidRDefault="00376F83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B60B7D" w:rsidRDefault="00B60B7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F1E66" w:rsidRPr="004C1C9D" w:rsidTr="00C01E0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1E66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F1E66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1E66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7F1E66" w:rsidRPr="004C1C9D" w:rsidTr="00C01E0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E66" w:rsidRPr="004C1C9D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E66" w:rsidRPr="004C1C9D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 w:rsidRPr="007F1E66">
              <w:rPr>
                <w:rFonts w:ascii="Arial" w:hAnsi="Arial" w:cs="Arial"/>
                <w:b/>
              </w:rPr>
              <w:t>GRA011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E66" w:rsidRPr="004C1C9D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1E66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7F1E66" w:rsidRPr="004C1C9D" w:rsidTr="00C01E0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1E66" w:rsidRDefault="007F1E66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F1E66" w:rsidRPr="004C1C9D" w:rsidTr="00C01E0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F1E66" w:rsidRPr="004C1C9D" w:rsidTr="00FC033F">
        <w:trPr>
          <w:trHeight w:val="34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A87048" w:rsidRDefault="007F1E66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A87048" w:rsidRDefault="007F1E66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A87048" w:rsidRDefault="007F1E66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A87048" w:rsidRDefault="007F1E66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A87048" w:rsidRDefault="007F1E66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F1E66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27" w:rsidRPr="004C1C9D" w:rsidRDefault="00943C27" w:rsidP="00943C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NUTRICIONAL</w:t>
            </w:r>
          </w:p>
          <w:p w:rsidR="004A00C3" w:rsidRDefault="004A00C3" w:rsidP="004A00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ylane Andrade</w:t>
            </w:r>
          </w:p>
          <w:p w:rsidR="007F1E66" w:rsidRPr="00943C27" w:rsidRDefault="00943C27" w:rsidP="00943C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963DCD">
              <w:rPr>
                <w:rFonts w:ascii="Arial" w:hAnsi="Arial" w:cs="Arial"/>
              </w:rPr>
              <w:t xml:space="preserve"> 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4D7" w:rsidRPr="004C1C9D" w:rsidRDefault="008A44D7" w:rsidP="008A44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 ATENÇÃO À SAÚDE</w:t>
            </w:r>
          </w:p>
          <w:p w:rsidR="008A44D7" w:rsidRDefault="008A44D7" w:rsidP="008A44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la de Andrade</w:t>
            </w:r>
          </w:p>
          <w:p w:rsidR="007F1E66" w:rsidRPr="00943C27" w:rsidRDefault="008A44D7" w:rsidP="008A44D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963DCD">
              <w:rPr>
                <w:rFonts w:ascii="Arial" w:hAnsi="Arial" w:cs="Arial"/>
              </w:rPr>
              <w:t xml:space="preserve"> 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1D" w:rsidRPr="004C1C9D" w:rsidRDefault="00B5311D" w:rsidP="00B531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SERVIÇOS DE ALIMENTAÇÃO</w:t>
            </w:r>
          </w:p>
          <w:p w:rsidR="00B5311D" w:rsidRDefault="00B5311D" w:rsidP="00B531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anna Arruda</w:t>
            </w:r>
          </w:p>
          <w:p w:rsidR="007F1E66" w:rsidRPr="00943C27" w:rsidRDefault="00B5311D" w:rsidP="00B5311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963DCD">
              <w:rPr>
                <w:rFonts w:ascii="Arial" w:hAnsi="Arial" w:cs="Arial"/>
              </w:rPr>
              <w:t xml:space="preserve"> 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9F" w:rsidRPr="004C1C9D" w:rsidRDefault="002C7D9F" w:rsidP="002C7D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DA NUTRIÇÃO E DIETOTERAPIA</w:t>
            </w:r>
          </w:p>
          <w:p w:rsidR="002C7D9F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Adrielle</w:t>
            </w:r>
          </w:p>
          <w:p w:rsidR="007F1E66" w:rsidRPr="00943C27" w:rsidRDefault="002C7D9F" w:rsidP="002C7D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963DCD">
              <w:rPr>
                <w:rFonts w:ascii="Arial" w:hAnsi="Arial" w:cs="Arial"/>
              </w:rPr>
              <w:t xml:space="preserve"> 6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:rsidR="00FC033F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7F1E66" w:rsidRPr="00943C27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IENE E VIGILÂNCIA SANITÁRIA</w:t>
            </w:r>
          </w:p>
          <w:p w:rsidR="00FC033F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7F1E66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7F1E66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C3" w:rsidRPr="004C1C9D" w:rsidRDefault="004A00C3" w:rsidP="004A00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NUTRICIONAL</w:t>
            </w:r>
          </w:p>
          <w:p w:rsidR="004A00C3" w:rsidRDefault="004A00C3" w:rsidP="004A00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ylane Andrade</w:t>
            </w:r>
          </w:p>
          <w:p w:rsidR="007F1E66" w:rsidRPr="004C1C9D" w:rsidRDefault="004A00C3" w:rsidP="004A00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963DCD">
              <w:rPr>
                <w:rFonts w:ascii="Arial" w:hAnsi="Arial" w:cs="Arial"/>
              </w:rPr>
              <w:t xml:space="preserve"> 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4D7" w:rsidRPr="004C1C9D" w:rsidRDefault="008A44D7" w:rsidP="008A44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 ATENÇÃO À SAÚDE</w:t>
            </w:r>
          </w:p>
          <w:p w:rsidR="008A44D7" w:rsidRDefault="008A44D7" w:rsidP="008A44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la de Andrade</w:t>
            </w:r>
          </w:p>
          <w:p w:rsidR="007F1E66" w:rsidRPr="004C1C9D" w:rsidRDefault="008A44D7" w:rsidP="008A44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963DCD">
              <w:rPr>
                <w:rFonts w:ascii="Arial" w:hAnsi="Arial" w:cs="Arial"/>
              </w:rPr>
              <w:t xml:space="preserve"> 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1D" w:rsidRPr="004C1C9D" w:rsidRDefault="00B5311D" w:rsidP="00B531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SERVIÇOS DE ALIMENTAÇÃO</w:t>
            </w:r>
          </w:p>
          <w:p w:rsidR="00B5311D" w:rsidRDefault="00B5311D" w:rsidP="00B531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anna Arruda</w:t>
            </w:r>
          </w:p>
          <w:p w:rsidR="007F1E66" w:rsidRPr="004C1C9D" w:rsidRDefault="00B5311D" w:rsidP="00B531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963DCD">
              <w:rPr>
                <w:rFonts w:ascii="Arial" w:hAnsi="Arial" w:cs="Arial"/>
              </w:rPr>
              <w:t xml:space="preserve"> 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DA NUTRIÇÃO E DIETOTERAPIA</w:t>
            </w:r>
          </w:p>
          <w:p w:rsidR="00FC033F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Adrielle</w:t>
            </w:r>
          </w:p>
          <w:p w:rsidR="007F1E66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963DCD">
              <w:rPr>
                <w:rFonts w:ascii="Arial" w:hAnsi="Arial" w:cs="Arial"/>
              </w:rPr>
              <w:t xml:space="preserve"> 6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:rsidR="00FC033F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7F1E66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IENE E VIGILÂNCIA SANITÁRIA</w:t>
            </w:r>
          </w:p>
          <w:p w:rsidR="00FC033F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7F1E66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FC033F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FC033F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ele Rocha</w:t>
            </w:r>
          </w:p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963DCD">
              <w:rPr>
                <w:rFonts w:ascii="Arial" w:hAnsi="Arial" w:cs="Arial"/>
              </w:rPr>
              <w:t xml:space="preserve"> 6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 À NUTRIÇÃO</w:t>
            </w:r>
          </w:p>
          <w:p w:rsidR="00FC033F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rson Ferreira</w:t>
            </w:r>
          </w:p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963DCD">
              <w:rPr>
                <w:rFonts w:ascii="Arial" w:hAnsi="Arial" w:cs="Arial"/>
              </w:rPr>
              <w:t xml:space="preserve"> 6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DA NUTRIÇÃO E DIETOTERAPIA</w:t>
            </w:r>
          </w:p>
          <w:p w:rsidR="00FC033F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Adrielle</w:t>
            </w:r>
          </w:p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963DCD">
              <w:rPr>
                <w:rFonts w:ascii="Arial" w:hAnsi="Arial" w:cs="Arial"/>
              </w:rPr>
              <w:t xml:space="preserve"> 6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:rsidR="00FC033F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C033F" w:rsidRPr="00A87048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33F" w:rsidRPr="008A7A24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FC033F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FC033F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ele Rocha</w:t>
            </w:r>
          </w:p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963DCD">
              <w:rPr>
                <w:rFonts w:ascii="Arial" w:hAnsi="Arial" w:cs="Arial"/>
              </w:rPr>
              <w:t xml:space="preserve"> 6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 À NUTRIÇÃO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rson Ferreira</w:t>
            </w:r>
          </w:p>
          <w:p w:rsidR="00FC033F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963DCD">
              <w:rPr>
                <w:rFonts w:ascii="Arial" w:hAnsi="Arial" w:cs="Arial"/>
              </w:rPr>
              <w:t xml:space="preserve"> 6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033F" w:rsidRPr="004C1C9D" w:rsidTr="00E57505">
        <w:trPr>
          <w:trHeight w:val="32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033F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33F" w:rsidRPr="004C1C9D" w:rsidRDefault="00FC033F" w:rsidP="00FC03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F1E66" w:rsidRDefault="007F1E66" w:rsidP="007F1E6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F1E66" w:rsidRPr="004C1C9D" w:rsidTr="00C01E0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E66" w:rsidRPr="004C1C9D" w:rsidRDefault="007F1E66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1E66" w:rsidRPr="004C1C9D" w:rsidRDefault="007F1E66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E66" w:rsidRPr="004C1C9D" w:rsidRDefault="007F1E66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66" w:rsidRPr="004C1C9D" w:rsidRDefault="007F1E66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7F1E66" w:rsidRDefault="007F1E6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66297" w:rsidRPr="004C1C9D" w:rsidTr="00C01E0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297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6297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66297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6297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266297" w:rsidRPr="004C1C9D" w:rsidTr="00C01E0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97" w:rsidRPr="004C1C9D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97" w:rsidRPr="004C1C9D" w:rsidRDefault="00627A39" w:rsidP="00C01E0D">
            <w:pPr>
              <w:jc w:val="center"/>
              <w:rPr>
                <w:rFonts w:ascii="Arial" w:hAnsi="Arial" w:cs="Arial"/>
                <w:b/>
              </w:rPr>
            </w:pPr>
            <w:r w:rsidRPr="00627A39">
              <w:rPr>
                <w:rFonts w:ascii="Arial" w:hAnsi="Arial" w:cs="Arial"/>
                <w:b/>
              </w:rPr>
              <w:t>GRA0110106N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297" w:rsidRPr="004C1C9D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6297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266297" w:rsidRPr="004C1C9D" w:rsidTr="00C01E0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297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6297" w:rsidRPr="004C1C9D" w:rsidTr="00C01E0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66297" w:rsidRPr="004C1C9D" w:rsidTr="00E57505">
        <w:trPr>
          <w:trHeight w:val="2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297" w:rsidRPr="00A87048" w:rsidRDefault="00266297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297" w:rsidRPr="00A87048" w:rsidRDefault="00266297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297" w:rsidRPr="00A87048" w:rsidRDefault="00266297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297" w:rsidRPr="00A87048" w:rsidRDefault="00266297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297" w:rsidRPr="00A87048" w:rsidRDefault="00266297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6297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ele Rocha</w:t>
            </w:r>
          </w:p>
          <w:p w:rsidR="00266297" w:rsidRP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35909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297" w:rsidRPr="00E57505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 À NUTRIÇÃO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rson Ferreira</w:t>
            </w:r>
          </w:p>
          <w:p w:rsidR="00266297" w:rsidRP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35909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266297" w:rsidRP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DA NUTRIÇÃO E DIETOTERAPIA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Adrielle</w:t>
            </w:r>
          </w:p>
          <w:p w:rsidR="00266297" w:rsidRP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35909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IENE E VIGILÂNCIA SANITÁRIA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266297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266297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ele Rocha</w:t>
            </w:r>
          </w:p>
          <w:p w:rsidR="00266297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35909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 À NUTRIÇÃO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rson Ferreira</w:t>
            </w:r>
          </w:p>
          <w:p w:rsidR="00266297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35909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266297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DA NUTRIÇÃO E DIETOTERAPIA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Adrielle</w:t>
            </w:r>
          </w:p>
          <w:p w:rsidR="00266297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35909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IENE E VIGILÂNCIA SANITÁRIA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266297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266297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NUTRICIONAL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ylane Andrade</w:t>
            </w:r>
          </w:p>
          <w:p w:rsidR="00266297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35909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 ATENÇÃO À SAÚDE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la de Andrade</w:t>
            </w:r>
          </w:p>
          <w:p w:rsidR="00266297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35909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SERVIÇOS DE ALIMENTAÇÃO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anna Arruda</w:t>
            </w:r>
          </w:p>
          <w:p w:rsidR="00266297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35909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266297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DA NUTRIÇÃO E DIETOTERAPIA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Adrielle</w:t>
            </w:r>
          </w:p>
          <w:p w:rsidR="00266297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35909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IENE E VIGILÂNCIA SANITÁRIA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266297" w:rsidRP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266297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NUTRICIONAL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ylane Andrade</w:t>
            </w:r>
          </w:p>
          <w:p w:rsidR="00266297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35909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 ATENÇÃO À SAÚDE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la de Andrade</w:t>
            </w:r>
          </w:p>
          <w:p w:rsidR="00266297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35909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505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SERVIÇOS DE ALIMENTAÇÃO</w:t>
            </w:r>
          </w:p>
          <w:p w:rsidR="00E57505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anna Arruda</w:t>
            </w:r>
          </w:p>
          <w:p w:rsidR="00266297" w:rsidRPr="004C1C9D" w:rsidRDefault="00E57505" w:rsidP="00E575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35909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6297" w:rsidRPr="004C1C9D" w:rsidTr="00E57505">
        <w:trPr>
          <w:trHeight w:val="26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297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66297" w:rsidRDefault="00266297" w:rsidP="0026629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66297" w:rsidRPr="004C1C9D" w:rsidTr="00C01E0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97" w:rsidRPr="004C1C9D" w:rsidRDefault="0026629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B60B7D" w:rsidRDefault="00B60B7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31960" w:rsidRPr="004C1C9D" w:rsidTr="00C01E0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1960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1960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1960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131960" w:rsidRPr="004C1C9D" w:rsidTr="00C01E0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 w:rsidRPr="00131960">
              <w:rPr>
                <w:rFonts w:ascii="Arial" w:hAnsi="Arial" w:cs="Arial"/>
                <w:b/>
              </w:rPr>
              <w:t>GRA011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1960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131960" w:rsidRPr="004C1C9D" w:rsidTr="00C01E0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1960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31960" w:rsidRPr="004C1C9D" w:rsidTr="00C01E0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31960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A87048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A87048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A87048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A87048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A0E" w:rsidRPr="00C05F5F" w:rsidRDefault="000C0486" w:rsidP="00215A0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>TCC II</w:t>
            </w:r>
          </w:p>
          <w:p w:rsidR="00215A0E" w:rsidRPr="00C05F5F" w:rsidRDefault="000C0486" w:rsidP="00215A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Milena Maia</w:t>
            </w:r>
          </w:p>
          <w:p w:rsidR="00131960" w:rsidRPr="00C05F5F" w:rsidRDefault="00215A0E" w:rsidP="00215A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4B632A">
              <w:rPr>
                <w:rFonts w:ascii="Arial" w:hAnsi="Arial" w:cs="Arial"/>
                <w:sz w:val="18"/>
                <w:szCs w:val="18"/>
              </w:rPr>
              <w:t xml:space="preserve"> 5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518" w:rsidRPr="00C05F5F" w:rsidRDefault="00AB5518" w:rsidP="00AB5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CONTROLE E QUALIDADE </w:t>
            </w:r>
          </w:p>
          <w:p w:rsidR="00AB5518" w:rsidRPr="00C05F5F" w:rsidRDefault="00AB5518" w:rsidP="00AB55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Daniely Dias</w:t>
            </w:r>
          </w:p>
          <w:p w:rsidR="00131960" w:rsidRPr="00C05F5F" w:rsidRDefault="00AB5518" w:rsidP="00AB5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4B632A">
              <w:rPr>
                <w:rFonts w:ascii="Arial" w:hAnsi="Arial" w:cs="Arial"/>
                <w:sz w:val="18"/>
                <w:szCs w:val="18"/>
              </w:rPr>
              <w:t xml:space="preserve"> 507</w:t>
            </w:r>
          </w:p>
        </w:tc>
      </w:tr>
      <w:tr w:rsidR="00131960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486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>TCC II</w:t>
            </w:r>
          </w:p>
          <w:p w:rsidR="000C0486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Milena Maia</w:t>
            </w:r>
          </w:p>
          <w:p w:rsidR="00131960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4B632A">
              <w:rPr>
                <w:rFonts w:ascii="Arial" w:hAnsi="Arial" w:cs="Arial"/>
                <w:sz w:val="18"/>
                <w:szCs w:val="18"/>
              </w:rPr>
              <w:t xml:space="preserve"> 5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518" w:rsidRPr="00C05F5F" w:rsidRDefault="00AB5518" w:rsidP="00AB5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CONTROLE E QUALIDADE </w:t>
            </w:r>
          </w:p>
          <w:p w:rsidR="00AB5518" w:rsidRPr="00C05F5F" w:rsidRDefault="00AB5518" w:rsidP="00AB55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Daniely Dias</w:t>
            </w:r>
          </w:p>
          <w:p w:rsidR="00131960" w:rsidRPr="00C05F5F" w:rsidRDefault="00AB5518" w:rsidP="00AB5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4B632A">
              <w:rPr>
                <w:rFonts w:ascii="Arial" w:hAnsi="Arial" w:cs="Arial"/>
                <w:sz w:val="18"/>
                <w:szCs w:val="18"/>
              </w:rPr>
              <w:t xml:space="preserve"> 507</w:t>
            </w:r>
          </w:p>
        </w:tc>
      </w:tr>
      <w:tr w:rsidR="00131960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0486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>ESTÁGIO II</w:t>
            </w:r>
          </w:p>
          <w:p w:rsidR="000C0486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Hayanna Arruda</w:t>
            </w:r>
          </w:p>
          <w:p w:rsidR="00131960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4B632A">
              <w:rPr>
                <w:rFonts w:ascii="Arial" w:hAnsi="Arial" w:cs="Arial"/>
                <w:sz w:val="18"/>
                <w:szCs w:val="18"/>
              </w:rPr>
              <w:t xml:space="preserve"> 5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5518" w:rsidRPr="00C05F5F" w:rsidRDefault="00AB5518" w:rsidP="00AB5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NUTRIÇÃO FUNCIONAL  </w:t>
            </w:r>
          </w:p>
          <w:p w:rsidR="00AB5518" w:rsidRPr="00C05F5F" w:rsidRDefault="00AB5518" w:rsidP="00AB55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Milena Maia</w:t>
            </w:r>
          </w:p>
          <w:p w:rsidR="00131960" w:rsidRPr="00C05F5F" w:rsidRDefault="00AB5518" w:rsidP="00AB5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4B632A">
              <w:rPr>
                <w:rFonts w:ascii="Arial" w:hAnsi="Arial" w:cs="Arial"/>
                <w:sz w:val="18"/>
                <w:szCs w:val="18"/>
              </w:rPr>
              <w:t xml:space="preserve"> 507</w:t>
            </w:r>
          </w:p>
        </w:tc>
      </w:tr>
      <w:tr w:rsidR="00131960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0486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>ESTÁGIO II</w:t>
            </w:r>
          </w:p>
          <w:p w:rsidR="000C0486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Hayanna Arruda</w:t>
            </w:r>
          </w:p>
          <w:p w:rsidR="00131960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4B632A">
              <w:rPr>
                <w:rFonts w:ascii="Arial" w:hAnsi="Arial" w:cs="Arial"/>
                <w:sz w:val="18"/>
                <w:szCs w:val="18"/>
              </w:rPr>
              <w:t xml:space="preserve"> 5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5518" w:rsidRPr="00C05F5F" w:rsidRDefault="00AB5518" w:rsidP="00AB5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NUTRIÇÃO FUNCIONAL  </w:t>
            </w:r>
          </w:p>
          <w:p w:rsidR="00AB5518" w:rsidRPr="00C05F5F" w:rsidRDefault="00AB5518" w:rsidP="00AB55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Milena Maia</w:t>
            </w:r>
          </w:p>
          <w:p w:rsidR="00131960" w:rsidRPr="00C05F5F" w:rsidRDefault="00AB5518" w:rsidP="00AB55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4B632A">
              <w:rPr>
                <w:rFonts w:ascii="Arial" w:hAnsi="Arial" w:cs="Arial"/>
                <w:sz w:val="18"/>
                <w:szCs w:val="18"/>
              </w:rPr>
              <w:t xml:space="preserve"> 507</w:t>
            </w:r>
          </w:p>
        </w:tc>
      </w:tr>
      <w:tr w:rsidR="00131960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0486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ESTÁGIO III </w:t>
            </w:r>
          </w:p>
          <w:p w:rsidR="000C0486" w:rsidRPr="00C05F5F" w:rsidRDefault="003703F3" w:rsidP="000C04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Rafaella de Andrade</w:t>
            </w:r>
          </w:p>
          <w:p w:rsidR="00131960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4B632A">
              <w:rPr>
                <w:rFonts w:ascii="Arial" w:hAnsi="Arial" w:cs="Arial"/>
                <w:sz w:val="18"/>
                <w:szCs w:val="18"/>
              </w:rPr>
              <w:t xml:space="preserve"> 5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960" w:rsidRPr="00C05F5F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1960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03F3" w:rsidRPr="00C05F5F" w:rsidRDefault="003703F3" w:rsidP="003703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ESTÁGIO III </w:t>
            </w:r>
          </w:p>
          <w:p w:rsidR="003703F3" w:rsidRPr="00C05F5F" w:rsidRDefault="003703F3" w:rsidP="003703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Rafaella de Andrade</w:t>
            </w:r>
          </w:p>
          <w:p w:rsidR="00131960" w:rsidRPr="00C05F5F" w:rsidRDefault="003703F3" w:rsidP="003703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4B632A">
              <w:rPr>
                <w:rFonts w:ascii="Arial" w:hAnsi="Arial" w:cs="Arial"/>
                <w:sz w:val="18"/>
                <w:szCs w:val="18"/>
              </w:rPr>
              <w:t xml:space="preserve"> 5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960" w:rsidRPr="00C05F5F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1960" w:rsidRDefault="00131960" w:rsidP="0013196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31960" w:rsidRPr="004C1C9D" w:rsidTr="00C01E0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B60B7D" w:rsidRDefault="00B60B7D" w:rsidP="00EA079D"/>
    <w:p w:rsidR="00B60B7D" w:rsidRDefault="00B60B7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31960" w:rsidRPr="004C1C9D" w:rsidTr="00C01E0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1960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1960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1960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131960" w:rsidRPr="004C1C9D" w:rsidTr="00C01E0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 w:rsidRPr="00131960">
              <w:rPr>
                <w:rFonts w:ascii="Arial" w:hAnsi="Arial" w:cs="Arial"/>
                <w:b/>
              </w:rPr>
              <w:t>GRA0110108NM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1960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131960" w:rsidRPr="004C1C9D" w:rsidTr="00C01E0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1960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31960" w:rsidRPr="004C1C9D" w:rsidTr="00C01E0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31960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A87048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A87048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A87048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A87048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3F3" w:rsidRPr="00C05F5F" w:rsidRDefault="003703F3" w:rsidP="003703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ESTÁGIO III </w:t>
            </w:r>
          </w:p>
          <w:p w:rsidR="003703F3" w:rsidRPr="00C05F5F" w:rsidRDefault="003703F3" w:rsidP="003703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Rafaella de Andrade</w:t>
            </w:r>
          </w:p>
          <w:p w:rsidR="00131960" w:rsidRPr="00C05F5F" w:rsidRDefault="003703F3" w:rsidP="003703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5A020B">
              <w:rPr>
                <w:rFonts w:ascii="Arial" w:hAnsi="Arial" w:cs="Arial"/>
                <w:sz w:val="18"/>
                <w:szCs w:val="18"/>
              </w:rPr>
              <w:t xml:space="preserve"> 6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31960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3F3" w:rsidRPr="00C05F5F" w:rsidRDefault="003703F3" w:rsidP="003703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ESTÁGIO III </w:t>
            </w:r>
          </w:p>
          <w:p w:rsidR="003703F3" w:rsidRPr="00C05F5F" w:rsidRDefault="003703F3" w:rsidP="003703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Rafaella de Andrade</w:t>
            </w:r>
          </w:p>
          <w:p w:rsidR="00131960" w:rsidRPr="00C05F5F" w:rsidRDefault="003703F3" w:rsidP="003703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5A020B">
              <w:rPr>
                <w:rFonts w:ascii="Arial" w:hAnsi="Arial" w:cs="Arial"/>
                <w:sz w:val="18"/>
                <w:szCs w:val="18"/>
              </w:rPr>
              <w:t xml:space="preserve"> 6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31960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0486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>TCC II</w:t>
            </w:r>
          </w:p>
          <w:p w:rsidR="000C0486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Milena Maia</w:t>
            </w:r>
          </w:p>
          <w:p w:rsidR="00131960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5A020B">
              <w:rPr>
                <w:rFonts w:ascii="Arial" w:hAnsi="Arial" w:cs="Arial"/>
                <w:sz w:val="18"/>
                <w:szCs w:val="18"/>
              </w:rPr>
              <w:t xml:space="preserve"> 6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5F5F" w:rsidRPr="00C05F5F" w:rsidRDefault="00C05F5F" w:rsidP="00C05F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CONTROLE E QUALIDADE </w:t>
            </w:r>
          </w:p>
          <w:p w:rsidR="00C05F5F" w:rsidRPr="00C05F5F" w:rsidRDefault="00C05F5F" w:rsidP="00C05F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Daniely Dias</w:t>
            </w:r>
          </w:p>
          <w:p w:rsidR="00131960" w:rsidRPr="004C1C9D" w:rsidRDefault="00C05F5F" w:rsidP="00C05F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5A020B">
              <w:rPr>
                <w:rFonts w:ascii="Arial" w:hAnsi="Arial" w:cs="Arial"/>
                <w:sz w:val="18"/>
                <w:szCs w:val="18"/>
              </w:rPr>
              <w:t xml:space="preserve"> 601</w:t>
            </w:r>
          </w:p>
        </w:tc>
      </w:tr>
      <w:tr w:rsidR="00131960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0486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>TCC II</w:t>
            </w:r>
          </w:p>
          <w:p w:rsidR="000C0486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Milena Maia</w:t>
            </w:r>
          </w:p>
          <w:p w:rsidR="00131960" w:rsidRPr="00C05F5F" w:rsidRDefault="000C0486" w:rsidP="000C04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5A020B">
              <w:rPr>
                <w:rFonts w:ascii="Arial" w:hAnsi="Arial" w:cs="Arial"/>
                <w:sz w:val="18"/>
                <w:szCs w:val="18"/>
              </w:rPr>
              <w:t xml:space="preserve"> 6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5F5F" w:rsidRPr="00C05F5F" w:rsidRDefault="00C05F5F" w:rsidP="00C05F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CONTROLE E QUALIDADE </w:t>
            </w:r>
          </w:p>
          <w:p w:rsidR="00C05F5F" w:rsidRPr="00C05F5F" w:rsidRDefault="00C05F5F" w:rsidP="00C05F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Daniely Dias</w:t>
            </w:r>
          </w:p>
          <w:p w:rsidR="00131960" w:rsidRPr="000C0486" w:rsidRDefault="00C05F5F" w:rsidP="00C05F5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5A020B">
              <w:rPr>
                <w:rFonts w:ascii="Arial" w:hAnsi="Arial" w:cs="Arial"/>
                <w:sz w:val="18"/>
                <w:szCs w:val="18"/>
              </w:rPr>
              <w:t xml:space="preserve"> 601</w:t>
            </w:r>
          </w:p>
        </w:tc>
      </w:tr>
      <w:tr w:rsidR="00131960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03F3" w:rsidRPr="00C05F5F" w:rsidRDefault="003703F3" w:rsidP="003703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>ESTÁGIO II</w:t>
            </w:r>
          </w:p>
          <w:p w:rsidR="003703F3" w:rsidRPr="00C05F5F" w:rsidRDefault="003703F3" w:rsidP="003703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Hayanna Arruda</w:t>
            </w:r>
          </w:p>
          <w:p w:rsidR="00131960" w:rsidRPr="00C05F5F" w:rsidRDefault="003703F3" w:rsidP="003703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5A020B">
              <w:rPr>
                <w:rFonts w:ascii="Arial" w:hAnsi="Arial" w:cs="Arial"/>
                <w:sz w:val="18"/>
                <w:szCs w:val="18"/>
              </w:rPr>
              <w:t xml:space="preserve"> 6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5F5F" w:rsidRPr="00C05F5F" w:rsidRDefault="00C05F5F" w:rsidP="00C05F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NUTRIÇÃO FUNCIONAL  </w:t>
            </w:r>
          </w:p>
          <w:p w:rsidR="00C05F5F" w:rsidRPr="00C05F5F" w:rsidRDefault="00C05F5F" w:rsidP="00C05F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Milena Maia</w:t>
            </w:r>
          </w:p>
          <w:p w:rsidR="00131960" w:rsidRPr="004C1C9D" w:rsidRDefault="00C05F5F" w:rsidP="00C05F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5A020B">
              <w:rPr>
                <w:rFonts w:ascii="Arial" w:hAnsi="Arial" w:cs="Arial"/>
                <w:sz w:val="18"/>
                <w:szCs w:val="18"/>
              </w:rPr>
              <w:t xml:space="preserve"> 601</w:t>
            </w:r>
          </w:p>
        </w:tc>
      </w:tr>
      <w:tr w:rsidR="00131960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03F3" w:rsidRPr="00C05F5F" w:rsidRDefault="003703F3" w:rsidP="003703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>ESTÁGIO II</w:t>
            </w:r>
          </w:p>
          <w:p w:rsidR="003703F3" w:rsidRPr="00C05F5F" w:rsidRDefault="003703F3" w:rsidP="003703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Hayanna Arruda</w:t>
            </w:r>
          </w:p>
          <w:p w:rsidR="00131960" w:rsidRPr="00C05F5F" w:rsidRDefault="003703F3" w:rsidP="003703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5A020B">
              <w:rPr>
                <w:rFonts w:ascii="Arial" w:hAnsi="Arial" w:cs="Arial"/>
                <w:sz w:val="18"/>
                <w:szCs w:val="18"/>
              </w:rPr>
              <w:t xml:space="preserve"> 6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5F5F" w:rsidRPr="00C05F5F" w:rsidRDefault="00C05F5F" w:rsidP="00C05F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NUTRIÇÃO FUNCIONAL  </w:t>
            </w:r>
          </w:p>
          <w:p w:rsidR="00C05F5F" w:rsidRPr="00C05F5F" w:rsidRDefault="00C05F5F" w:rsidP="00C05F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Milena Maia</w:t>
            </w:r>
          </w:p>
          <w:p w:rsidR="00131960" w:rsidRPr="004C1C9D" w:rsidRDefault="00C05F5F" w:rsidP="00C05F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5A020B">
              <w:rPr>
                <w:rFonts w:ascii="Arial" w:hAnsi="Arial" w:cs="Arial"/>
                <w:sz w:val="18"/>
                <w:szCs w:val="18"/>
              </w:rPr>
              <w:t xml:space="preserve"> 601</w:t>
            </w:r>
          </w:p>
        </w:tc>
      </w:tr>
    </w:tbl>
    <w:p w:rsidR="00131960" w:rsidRDefault="00131960" w:rsidP="0013196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31960" w:rsidRPr="004C1C9D" w:rsidTr="00C01E0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60" w:rsidRPr="004C1C9D" w:rsidRDefault="00131960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B60B7D" w:rsidRDefault="00B60B7D" w:rsidP="00EA079D"/>
    <w:p w:rsidR="00B60B7D" w:rsidRDefault="00B60B7D" w:rsidP="00EA079D"/>
    <w:p w:rsidR="00B60B7D" w:rsidRDefault="00B60B7D" w:rsidP="00EA079D"/>
    <w:p w:rsidR="00B60B7D" w:rsidRDefault="00B60B7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60B7D" w:rsidRPr="004C1C9D" w:rsidTr="000F46E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0B7D" w:rsidRDefault="00B60B7D" w:rsidP="000F46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0B7D" w:rsidRDefault="00A51232" w:rsidP="000F46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0B7D" w:rsidRDefault="00B60B7D" w:rsidP="000F46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0B7D" w:rsidRDefault="00B60B7D" w:rsidP="000F46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0B7D" w:rsidRPr="004C1C9D" w:rsidTr="000F46E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0B7D" w:rsidRPr="004C1C9D" w:rsidRDefault="00B60B7D" w:rsidP="000F46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B7D" w:rsidRPr="004C1C9D" w:rsidRDefault="00884BB7" w:rsidP="000F46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0B7D" w:rsidRPr="004C1C9D" w:rsidRDefault="00B60B7D" w:rsidP="000F46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B7D" w:rsidRPr="004C1C9D" w:rsidRDefault="00884BB7" w:rsidP="000F46E5">
            <w:pPr>
              <w:jc w:val="center"/>
              <w:rPr>
                <w:rFonts w:ascii="Arial" w:hAnsi="Arial" w:cs="Arial"/>
                <w:b/>
              </w:rPr>
            </w:pPr>
            <w:r w:rsidRPr="000F46E5">
              <w:rPr>
                <w:rFonts w:ascii="Arial" w:hAnsi="Arial" w:cs="Arial"/>
                <w:b/>
              </w:rPr>
              <w:t>GRA0110102</w:t>
            </w:r>
            <w:r>
              <w:rPr>
                <w:rFonts w:ascii="Arial" w:hAnsi="Arial" w:cs="Arial"/>
                <w:b/>
              </w:rPr>
              <w:t>GN</w:t>
            </w:r>
            <w:r w:rsidRPr="000F46E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0B7D" w:rsidRPr="004C1C9D" w:rsidRDefault="00B60B7D" w:rsidP="000F46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B7D" w:rsidRPr="004C1C9D" w:rsidRDefault="00A51232" w:rsidP="000F46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0B7D" w:rsidRPr="004C1C9D" w:rsidRDefault="00B60B7D" w:rsidP="000F46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0B7D" w:rsidRDefault="00A51232" w:rsidP="000F46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60B7D" w:rsidRPr="004C1C9D" w:rsidTr="000F46E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B7D" w:rsidRDefault="00B60B7D" w:rsidP="000F46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0B7D" w:rsidRPr="004C1C9D" w:rsidTr="000F46E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0B7D" w:rsidRPr="004C1C9D" w:rsidRDefault="00B60B7D" w:rsidP="000F46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0B7D" w:rsidRPr="004C1C9D" w:rsidRDefault="00B60B7D" w:rsidP="000F46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0B7D" w:rsidRPr="004C1C9D" w:rsidRDefault="00B60B7D" w:rsidP="000F46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0B7D" w:rsidRPr="004C1C9D" w:rsidRDefault="00B60B7D" w:rsidP="000F46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0B7D" w:rsidRPr="004C1C9D" w:rsidRDefault="00B60B7D" w:rsidP="000F46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0B7D" w:rsidRPr="004C1C9D" w:rsidRDefault="00B60B7D" w:rsidP="000F46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0B7D" w:rsidRPr="004C1C9D" w:rsidRDefault="00B60B7D" w:rsidP="000F46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743DC" w:rsidRPr="004C1C9D" w:rsidTr="000F46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Sérgio</w:t>
            </w:r>
          </w:p>
          <w:p w:rsidR="006743DC" w:rsidRPr="00A87048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ssia Rodrigues</w:t>
            </w:r>
          </w:p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a Melo</w:t>
            </w:r>
          </w:p>
          <w:p w:rsidR="006743DC" w:rsidRPr="00A87048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íse Souza</w:t>
            </w:r>
          </w:p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ytor Neco</w:t>
            </w:r>
          </w:p>
          <w:p w:rsidR="006743DC" w:rsidRPr="00187863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6743DC" w:rsidRPr="004C1C9D" w:rsidTr="000F46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Sérgio</w:t>
            </w:r>
          </w:p>
          <w:p w:rsidR="006743DC" w:rsidRPr="0082657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ssia Rodrigues</w:t>
            </w:r>
          </w:p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a Melo</w:t>
            </w:r>
          </w:p>
          <w:p w:rsidR="006743DC" w:rsidRPr="0082657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íse Souza</w:t>
            </w:r>
          </w:p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ytor Neco</w:t>
            </w:r>
          </w:p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6743DC" w:rsidRPr="004C1C9D" w:rsidTr="000F46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Sérgio</w:t>
            </w:r>
          </w:p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ssia Rodrigues</w:t>
            </w:r>
          </w:p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a Melo</w:t>
            </w:r>
          </w:p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íse Souza</w:t>
            </w:r>
          </w:p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ytor Neco</w:t>
            </w:r>
          </w:p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6743DC" w:rsidRPr="004C1C9D" w:rsidTr="000F46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MIA HUMANA</w:t>
            </w:r>
          </w:p>
          <w:p w:rsidR="006743DC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íse Souza</w:t>
            </w:r>
          </w:p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5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43DC" w:rsidRPr="004C1C9D" w:rsidRDefault="006743DC" w:rsidP="006743D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60B7D" w:rsidRDefault="00B60B7D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51232" w:rsidRPr="004C1C9D" w:rsidTr="000F46E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1232" w:rsidRPr="004C1C9D" w:rsidRDefault="00A51232" w:rsidP="00A51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232" w:rsidRPr="004C1C9D" w:rsidRDefault="00A51232" w:rsidP="00A51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232" w:rsidRPr="004C1C9D" w:rsidRDefault="00A51232" w:rsidP="00A51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32" w:rsidRPr="004C1C9D" w:rsidRDefault="00A51232" w:rsidP="00A51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60B7D" w:rsidRDefault="00B60B7D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84BB7" w:rsidRPr="004C1C9D" w:rsidTr="00C01E0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BB7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BB7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4BB7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BB7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884BB7" w:rsidRPr="004C1C9D" w:rsidTr="00C01E0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BB7" w:rsidRPr="004C1C9D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BB7" w:rsidRPr="004C1C9D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BB7" w:rsidRPr="004C1C9D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BB7" w:rsidRPr="004C1C9D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 w:rsidRPr="00884BB7">
              <w:rPr>
                <w:rFonts w:ascii="Arial" w:hAnsi="Arial" w:cs="Arial"/>
                <w:b/>
              </w:rPr>
              <w:t>GRA011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4BB7" w:rsidRPr="004C1C9D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BB7" w:rsidRPr="004C1C9D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4BB7" w:rsidRPr="004C1C9D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4BB7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884BB7" w:rsidRPr="004C1C9D" w:rsidTr="00C01E0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4BB7" w:rsidRDefault="00884BB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4BB7" w:rsidRPr="004C1C9D" w:rsidTr="00C01E0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BB7" w:rsidRPr="004C1C9D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BB7" w:rsidRPr="004C1C9D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BB7" w:rsidRPr="004C1C9D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BB7" w:rsidRPr="004C1C9D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BB7" w:rsidRPr="004C1C9D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4BB7" w:rsidRPr="004C1C9D" w:rsidRDefault="00884BB7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84BB7" w:rsidRPr="004C1C9D" w:rsidRDefault="00884BB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86637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 DIETÉTICA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686637" w:rsidRPr="00062E26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DOS ALIMENTOS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re Lima</w:t>
            </w:r>
          </w:p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A2B7E"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 DIETÉTICA BÁSICA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y Dias</w:t>
            </w:r>
          </w:p>
          <w:p w:rsidR="00686637" w:rsidRPr="00062E26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A2B7E"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NUTRICIONAL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ylane Andrade</w:t>
            </w:r>
          </w:p>
          <w:p w:rsidR="00686637" w:rsidRPr="00062E26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A2B7E"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ele Rocha</w:t>
            </w:r>
          </w:p>
          <w:p w:rsidR="00686637" w:rsidRPr="00062E26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A2B7E"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686637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 DIETÉTICA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DOS ALIMENTOS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re Lima</w:t>
            </w:r>
          </w:p>
          <w:p w:rsidR="00686637" w:rsidRP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A2B7E"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 DIETÉTICA BÁSICA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y Dias</w:t>
            </w:r>
          </w:p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A2B7E"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NUTRICIONAL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ylane Andrade</w:t>
            </w:r>
          </w:p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A2B7E"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ele Rocha</w:t>
            </w:r>
          </w:p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A2B7E"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686637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 DIETÉTICA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Nascimento</w:t>
            </w:r>
          </w:p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A2B7E"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 DIETÉTICA BÁSICA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y Dias</w:t>
            </w:r>
          </w:p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A2B7E"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NUTRICIONAL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ylane Andrade</w:t>
            </w:r>
          </w:p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A2B7E"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ele Rocha</w:t>
            </w:r>
          </w:p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A2B7E"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686637" w:rsidRPr="00F349B5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686637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Nascimento</w:t>
            </w:r>
          </w:p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A2B7E">
              <w:rPr>
                <w:rFonts w:ascii="Arial" w:hAnsi="Arial" w:cs="Arial"/>
              </w:rPr>
              <w:t xml:space="preserve"> 5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637" w:rsidRPr="004C1C9D" w:rsidRDefault="00686637" w:rsidP="006866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637" w:rsidRPr="00686637" w:rsidRDefault="00686637" w:rsidP="0068663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884BB7" w:rsidRDefault="00884BB7" w:rsidP="00884BB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84BB7" w:rsidRPr="004C1C9D" w:rsidTr="00C01E0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BB7" w:rsidRPr="004C1C9D" w:rsidRDefault="00884BB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4BB7" w:rsidRPr="004C1C9D" w:rsidRDefault="00884BB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B7" w:rsidRPr="004C1C9D" w:rsidRDefault="00884BB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B7" w:rsidRPr="004C1C9D" w:rsidRDefault="00884BB7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60B7D" w:rsidRDefault="00B60B7D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940BD" w:rsidRPr="004C1C9D" w:rsidTr="00C01E0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40B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40B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40B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C940BD" w:rsidRPr="004C1C9D" w:rsidTr="00C01E0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 w:rsidRPr="00C940BD">
              <w:rPr>
                <w:rFonts w:ascii="Arial" w:hAnsi="Arial" w:cs="Arial"/>
                <w:b/>
              </w:rPr>
              <w:t>GRA011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40B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C940BD" w:rsidRPr="004C1C9D" w:rsidTr="00C01E0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40B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40BD" w:rsidRPr="004C1C9D" w:rsidTr="00C01E0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D7673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NUTRICIONAL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ylane Andrade</w:t>
            </w:r>
          </w:p>
          <w:p w:rsidR="00CD7673" w:rsidRPr="00943C27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54C4F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 ATENÇÃO À SAÚDE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la de Andrade</w:t>
            </w:r>
          </w:p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54C4F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DA NUTRIÇÃO E DIETOTERAPIA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Adrielle</w:t>
            </w:r>
          </w:p>
          <w:p w:rsidR="00CD7673" w:rsidRPr="00E57505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54C4F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SERVIÇOS DE ALIMENTAÇÃO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anna Arruda</w:t>
            </w:r>
          </w:p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54C4F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CD7673" w:rsidRPr="00E57505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IENE E VIGILÂNCIA SANITÁRIA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CD7673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NUTRICIONAL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ylane Andrade</w:t>
            </w:r>
          </w:p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54C4F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 E ATENÇÃO À SAÚDE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la de Andrade</w:t>
            </w:r>
          </w:p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54C4F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DA NUTRIÇÃO E DIETOTERAPIA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Adrielle</w:t>
            </w:r>
          </w:p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54C4F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SERVIÇOS DE ALIMENTAÇÃO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anna Arruda</w:t>
            </w:r>
          </w:p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54C4F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IENE E VIGILÂNCIA SANITÁRIA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CD7673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ele Rocha</w:t>
            </w:r>
          </w:p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54C4F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 À NUTRIÇÃO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rson Ferreira</w:t>
            </w:r>
          </w:p>
          <w:p w:rsidR="00CD7673" w:rsidRPr="00E57505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54C4F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DA NUTRIÇÃO E DIETOTERAPIA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Adrielle</w:t>
            </w:r>
          </w:p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54C4F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IENE E VIGILÂNCIA SANITÁRIA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CD7673" w:rsidRPr="00E57505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CD7673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ele Rocha</w:t>
            </w:r>
          </w:p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54C4F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 À NUTRIÇÃO</w:t>
            </w:r>
          </w:p>
          <w:p w:rsid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rson Ferreira</w:t>
            </w:r>
          </w:p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54C4F">
              <w:rPr>
                <w:rFonts w:ascii="Arial" w:hAnsi="Arial" w:cs="Arial"/>
              </w:rPr>
              <w:t xml:space="preserve"> 5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7673" w:rsidRPr="004C1C9D" w:rsidRDefault="00CD7673" w:rsidP="00CD76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7673" w:rsidRPr="00CD7673" w:rsidRDefault="00CD7673" w:rsidP="00CD767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C940BD" w:rsidRDefault="00C940BD" w:rsidP="00C940B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940BD" w:rsidRPr="004C1C9D" w:rsidTr="00C01E0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40BD" w:rsidRPr="004C1C9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0BD" w:rsidRPr="004C1C9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BD" w:rsidRPr="004C1C9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60B7D" w:rsidRDefault="00B60B7D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940BD" w:rsidRPr="004C1C9D" w:rsidTr="00C01E0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40B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40B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40B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C940BD" w:rsidRPr="004C1C9D" w:rsidTr="00C01E0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 w:rsidRPr="00C940BD">
              <w:rPr>
                <w:rFonts w:ascii="Arial" w:hAnsi="Arial" w:cs="Arial"/>
                <w:b/>
              </w:rPr>
              <w:t>GRA011010</w:t>
            </w:r>
            <w:r>
              <w:rPr>
                <w:rFonts w:ascii="Arial" w:hAnsi="Arial" w:cs="Arial"/>
                <w:b/>
              </w:rPr>
              <w:t>8</w:t>
            </w:r>
            <w:r w:rsidRPr="00C940BD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40B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C940BD" w:rsidRPr="004C1C9D" w:rsidTr="00C01E0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40B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40BD" w:rsidRPr="004C1C9D" w:rsidTr="00C01E0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940BD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0BD" w:rsidRPr="00A87048" w:rsidRDefault="00C940BD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6F5" w:rsidRPr="00C05F5F" w:rsidRDefault="001A66F5" w:rsidP="001A66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NUTRIÇÃO FUNCIONAL  </w:t>
            </w:r>
          </w:p>
          <w:p w:rsidR="001A66F5" w:rsidRPr="00C05F5F" w:rsidRDefault="001A66F5" w:rsidP="001A66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Milena Maia</w:t>
            </w:r>
          </w:p>
          <w:p w:rsidR="00C940BD" w:rsidRPr="00A87048" w:rsidRDefault="001A66F5" w:rsidP="001A66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736D14">
              <w:rPr>
                <w:rFonts w:ascii="Arial" w:hAnsi="Arial" w:cs="Arial"/>
                <w:sz w:val="18"/>
                <w:szCs w:val="18"/>
              </w:rPr>
              <w:t xml:space="preserve"> 5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6F5" w:rsidRPr="00C05F5F" w:rsidRDefault="001A66F5" w:rsidP="001A66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>TCC II</w:t>
            </w:r>
          </w:p>
          <w:p w:rsidR="001A66F5" w:rsidRPr="00C05F5F" w:rsidRDefault="001A66F5" w:rsidP="001A66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Milena Maia</w:t>
            </w:r>
          </w:p>
          <w:p w:rsidR="00C940BD" w:rsidRPr="00A87048" w:rsidRDefault="001A66F5" w:rsidP="001A66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736D14">
              <w:rPr>
                <w:rFonts w:ascii="Arial" w:hAnsi="Arial" w:cs="Arial"/>
                <w:sz w:val="18"/>
                <w:szCs w:val="18"/>
              </w:rPr>
              <w:t xml:space="preserve"> 5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F17" w:rsidRPr="00C05F5F" w:rsidRDefault="00FC3F17" w:rsidP="00FC3F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CONTROLE E QUALIDADE </w:t>
            </w:r>
          </w:p>
          <w:p w:rsidR="00FC3F17" w:rsidRPr="00C05F5F" w:rsidRDefault="00FC3F17" w:rsidP="00FC3F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Daniely Dias</w:t>
            </w:r>
          </w:p>
          <w:p w:rsidR="00C940BD" w:rsidRPr="00A87048" w:rsidRDefault="00FC3F17" w:rsidP="00FC3F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736D14">
              <w:rPr>
                <w:rFonts w:ascii="Arial" w:hAnsi="Arial" w:cs="Arial"/>
                <w:sz w:val="18"/>
                <w:szCs w:val="18"/>
              </w:rPr>
              <w:t xml:space="preserve"> 5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0BD" w:rsidRPr="00A87048" w:rsidRDefault="00C940BD" w:rsidP="00C01E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0BD" w:rsidRPr="004C1C9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40BD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0BD" w:rsidRPr="004C1C9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6F5" w:rsidRPr="00C05F5F" w:rsidRDefault="001A66F5" w:rsidP="001A66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NUTRIÇÃO FUNCIONAL  </w:t>
            </w:r>
          </w:p>
          <w:p w:rsidR="001A66F5" w:rsidRPr="00C05F5F" w:rsidRDefault="001A66F5" w:rsidP="001A66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Milena Maia</w:t>
            </w:r>
          </w:p>
          <w:p w:rsidR="00C940BD" w:rsidRPr="001A66F5" w:rsidRDefault="001A66F5" w:rsidP="001A66F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736D14">
              <w:rPr>
                <w:rFonts w:ascii="Arial" w:hAnsi="Arial" w:cs="Arial"/>
                <w:sz w:val="18"/>
                <w:szCs w:val="18"/>
              </w:rPr>
              <w:t xml:space="preserve"> 5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6F5" w:rsidRPr="00C05F5F" w:rsidRDefault="001A66F5" w:rsidP="001A66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>TCC II</w:t>
            </w:r>
          </w:p>
          <w:p w:rsidR="001A66F5" w:rsidRPr="00C05F5F" w:rsidRDefault="001A66F5" w:rsidP="001A66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Milena Maia</w:t>
            </w:r>
          </w:p>
          <w:p w:rsidR="00C940BD" w:rsidRPr="001A66F5" w:rsidRDefault="001A66F5" w:rsidP="001A66F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736D14">
              <w:rPr>
                <w:rFonts w:ascii="Arial" w:hAnsi="Arial" w:cs="Arial"/>
                <w:sz w:val="18"/>
                <w:szCs w:val="18"/>
              </w:rPr>
              <w:t xml:space="preserve"> 5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F17" w:rsidRDefault="00FC3F17" w:rsidP="00115A2F">
            <w:pPr>
              <w:spacing w:line="276" w:lineRule="auto"/>
              <w:rPr>
                <w:rFonts w:ascii="Arial" w:hAnsi="Arial" w:cs="Arial"/>
                <w:b/>
                <w:lang w:val="pt-BR"/>
              </w:rPr>
            </w:pPr>
          </w:p>
          <w:p w:rsidR="00FC3F17" w:rsidRPr="00C05F5F" w:rsidRDefault="00FC3F17" w:rsidP="00FC3F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CONTROLE E QUALIDADE </w:t>
            </w:r>
          </w:p>
          <w:p w:rsidR="00FC3F17" w:rsidRPr="00C05F5F" w:rsidRDefault="00FC3F17" w:rsidP="00FC3F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Daniely Dias</w:t>
            </w:r>
          </w:p>
          <w:p w:rsidR="00C940BD" w:rsidRPr="00FC3F17" w:rsidRDefault="00FC3F17" w:rsidP="00FC3F17">
            <w:pPr>
              <w:jc w:val="center"/>
              <w:rPr>
                <w:rFonts w:ascii="Arial" w:hAnsi="Arial" w:cs="Arial"/>
                <w:lang w:val="pt-BR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 w:rsidR="00736D14">
              <w:rPr>
                <w:rFonts w:ascii="Arial" w:hAnsi="Arial" w:cs="Arial"/>
                <w:sz w:val="18"/>
                <w:szCs w:val="18"/>
              </w:rPr>
              <w:t xml:space="preserve"> 5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0BD" w:rsidRPr="001A66F5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0BD" w:rsidRPr="004C1C9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6D14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6D14" w:rsidRPr="004C1C9D" w:rsidRDefault="00736D14" w:rsidP="00736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14" w:rsidRPr="004C1C9D" w:rsidRDefault="00736D14" w:rsidP="00736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14" w:rsidRPr="00C05F5F" w:rsidRDefault="00736D14" w:rsidP="00736D1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>ESTÁGIO II</w:t>
            </w:r>
          </w:p>
          <w:p w:rsidR="00736D14" w:rsidRPr="00C05F5F" w:rsidRDefault="00736D14" w:rsidP="00736D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Hayanna Arruda</w:t>
            </w:r>
          </w:p>
          <w:p w:rsidR="00736D14" w:rsidRPr="004C1C9D" w:rsidRDefault="00736D14" w:rsidP="00736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5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14" w:rsidRPr="00C05F5F" w:rsidRDefault="00736D14" w:rsidP="00736D1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ESTÁGIO III </w:t>
            </w:r>
          </w:p>
          <w:p w:rsidR="00736D14" w:rsidRPr="00C05F5F" w:rsidRDefault="00736D14" w:rsidP="00736D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Rafaella de Andrade</w:t>
            </w:r>
          </w:p>
          <w:p w:rsidR="00736D14" w:rsidRPr="004C1C9D" w:rsidRDefault="00736D14" w:rsidP="00736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5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14" w:rsidRPr="004C1C9D" w:rsidRDefault="00736D14" w:rsidP="00736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6D14" w:rsidRPr="004C1C9D" w:rsidRDefault="00736D14" w:rsidP="00736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6D14" w:rsidRPr="004C1C9D" w:rsidRDefault="00736D14" w:rsidP="00736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6D14" w:rsidRPr="004C1C9D" w:rsidTr="00C01E0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36D14" w:rsidRPr="004C1C9D" w:rsidRDefault="00736D14" w:rsidP="00736D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14" w:rsidRPr="004C1C9D" w:rsidRDefault="00736D14" w:rsidP="00736D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14" w:rsidRPr="00C05F5F" w:rsidRDefault="00736D14" w:rsidP="00736D1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>ESTÁGIO II</w:t>
            </w:r>
          </w:p>
          <w:p w:rsidR="00736D14" w:rsidRPr="00C05F5F" w:rsidRDefault="00736D14" w:rsidP="00736D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Hayanna Arruda</w:t>
            </w:r>
          </w:p>
          <w:p w:rsidR="00736D14" w:rsidRPr="004C1C9D" w:rsidRDefault="00736D14" w:rsidP="00736D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5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14" w:rsidRPr="00C05F5F" w:rsidRDefault="00736D14" w:rsidP="00736D1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F5F">
              <w:rPr>
                <w:rFonts w:ascii="Arial" w:hAnsi="Arial" w:cs="Arial"/>
                <w:b/>
                <w:sz w:val="18"/>
                <w:szCs w:val="18"/>
              </w:rPr>
              <w:t xml:space="preserve">ESTÁGIO III </w:t>
            </w:r>
          </w:p>
          <w:p w:rsidR="00736D14" w:rsidRPr="00C05F5F" w:rsidRDefault="00736D14" w:rsidP="00736D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Rafaella de Andrade</w:t>
            </w:r>
          </w:p>
          <w:p w:rsidR="00736D14" w:rsidRPr="004C1C9D" w:rsidRDefault="00736D14" w:rsidP="00736D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5F5F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5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14" w:rsidRPr="004C1C9D" w:rsidRDefault="00736D14" w:rsidP="00736D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6D14" w:rsidRPr="004C1C9D" w:rsidRDefault="00736D14" w:rsidP="00736D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6D14" w:rsidRPr="001A66F5" w:rsidRDefault="00736D14" w:rsidP="00736D1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C940BD" w:rsidRDefault="00C940BD" w:rsidP="00C940B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940BD" w:rsidRPr="004C1C9D" w:rsidTr="00C01E0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40BD" w:rsidRPr="004C1C9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40BD" w:rsidRPr="004C1C9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0BD" w:rsidRPr="004C1C9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BD" w:rsidRPr="004C1C9D" w:rsidRDefault="00C940BD" w:rsidP="00C01E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60B7D" w:rsidRDefault="00B60B7D">
      <w:pPr>
        <w:spacing w:after="200" w:line="276" w:lineRule="auto"/>
      </w:pPr>
    </w:p>
    <w:sectPr w:rsidR="00B60B7D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EF9" w:rsidRPr="00736229" w:rsidRDefault="00171EF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71EF9" w:rsidRPr="00736229" w:rsidRDefault="00171EF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EF9" w:rsidRPr="00736229" w:rsidRDefault="00171EF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71EF9" w:rsidRPr="00736229" w:rsidRDefault="00171EF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5A020B" w:rsidRPr="009461D1" w:rsidTr="000F46E5">
      <w:trPr>
        <w:trHeight w:val="550"/>
      </w:trPr>
      <w:tc>
        <w:tcPr>
          <w:tcW w:w="3019" w:type="dxa"/>
          <w:vMerge w:val="restart"/>
        </w:tcPr>
        <w:p w:rsidR="005A020B" w:rsidRPr="009461D1" w:rsidRDefault="005A020B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5A020B" w:rsidRPr="00CA10AE" w:rsidRDefault="005A020B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5A020B" w:rsidRPr="009461D1" w:rsidRDefault="005A020B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5A020B" w:rsidRPr="009461D1" w:rsidRDefault="005A020B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5A020B" w:rsidRPr="009461D1" w:rsidTr="000F46E5">
      <w:trPr>
        <w:trHeight w:val="519"/>
      </w:trPr>
      <w:tc>
        <w:tcPr>
          <w:tcW w:w="3019" w:type="dxa"/>
          <w:vMerge/>
        </w:tcPr>
        <w:p w:rsidR="005A020B" w:rsidRPr="009461D1" w:rsidRDefault="005A020B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5A020B" w:rsidRPr="009461D1" w:rsidRDefault="005A020B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5A020B" w:rsidRPr="009461D1" w:rsidRDefault="005A020B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5A020B" w:rsidRPr="009461D1" w:rsidRDefault="005A020B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5A020B" w:rsidRPr="00A3251C" w:rsidRDefault="005A020B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7C16"/>
    <w:rsid w:val="00024C37"/>
    <w:rsid w:val="000509CC"/>
    <w:rsid w:val="00062E26"/>
    <w:rsid w:val="00080245"/>
    <w:rsid w:val="000A2669"/>
    <w:rsid w:val="000A7FBC"/>
    <w:rsid w:val="000B23D8"/>
    <w:rsid w:val="000C0486"/>
    <w:rsid w:val="000D2701"/>
    <w:rsid w:val="000D3A5B"/>
    <w:rsid w:val="000F2B1B"/>
    <w:rsid w:val="000F46E5"/>
    <w:rsid w:val="0011276B"/>
    <w:rsid w:val="00115A2F"/>
    <w:rsid w:val="00126692"/>
    <w:rsid w:val="00131960"/>
    <w:rsid w:val="00160F1D"/>
    <w:rsid w:val="00171EF9"/>
    <w:rsid w:val="0018552F"/>
    <w:rsid w:val="00187863"/>
    <w:rsid w:val="001A66F5"/>
    <w:rsid w:val="00215A0E"/>
    <w:rsid w:val="0022268F"/>
    <w:rsid w:val="00235909"/>
    <w:rsid w:val="002370E9"/>
    <w:rsid w:val="00266297"/>
    <w:rsid w:val="002957B7"/>
    <w:rsid w:val="002A714A"/>
    <w:rsid w:val="002C7D9F"/>
    <w:rsid w:val="00337FEE"/>
    <w:rsid w:val="003703F3"/>
    <w:rsid w:val="00376F83"/>
    <w:rsid w:val="00377920"/>
    <w:rsid w:val="003823A0"/>
    <w:rsid w:val="00394938"/>
    <w:rsid w:val="00406ED1"/>
    <w:rsid w:val="00417B98"/>
    <w:rsid w:val="00454C4F"/>
    <w:rsid w:val="00457498"/>
    <w:rsid w:val="004665F0"/>
    <w:rsid w:val="004A00C3"/>
    <w:rsid w:val="004B5573"/>
    <w:rsid w:val="004B632A"/>
    <w:rsid w:val="004C1C9D"/>
    <w:rsid w:val="004F4334"/>
    <w:rsid w:val="005A020B"/>
    <w:rsid w:val="005A47C1"/>
    <w:rsid w:val="0061294E"/>
    <w:rsid w:val="00627A39"/>
    <w:rsid w:val="00655B9C"/>
    <w:rsid w:val="006561D4"/>
    <w:rsid w:val="00671E8B"/>
    <w:rsid w:val="006743DC"/>
    <w:rsid w:val="00686637"/>
    <w:rsid w:val="00715BC1"/>
    <w:rsid w:val="00736D14"/>
    <w:rsid w:val="007A574B"/>
    <w:rsid w:val="007B127C"/>
    <w:rsid w:val="007E6FF6"/>
    <w:rsid w:val="007F1E66"/>
    <w:rsid w:val="007F773C"/>
    <w:rsid w:val="0082657D"/>
    <w:rsid w:val="008328B4"/>
    <w:rsid w:val="00884BB7"/>
    <w:rsid w:val="00894443"/>
    <w:rsid w:val="008A1F5E"/>
    <w:rsid w:val="008A44D7"/>
    <w:rsid w:val="008A7A24"/>
    <w:rsid w:val="008D742E"/>
    <w:rsid w:val="008F0BF0"/>
    <w:rsid w:val="008F5AFC"/>
    <w:rsid w:val="008F79CF"/>
    <w:rsid w:val="00915C39"/>
    <w:rsid w:val="00925A02"/>
    <w:rsid w:val="00943C27"/>
    <w:rsid w:val="00963DCD"/>
    <w:rsid w:val="00966151"/>
    <w:rsid w:val="009710D8"/>
    <w:rsid w:val="009838BB"/>
    <w:rsid w:val="009A4266"/>
    <w:rsid w:val="009B4BF3"/>
    <w:rsid w:val="009B70AF"/>
    <w:rsid w:val="00A14838"/>
    <w:rsid w:val="00A3251C"/>
    <w:rsid w:val="00A51232"/>
    <w:rsid w:val="00A87048"/>
    <w:rsid w:val="00AA2B7E"/>
    <w:rsid w:val="00AB5518"/>
    <w:rsid w:val="00AC499D"/>
    <w:rsid w:val="00AD38A6"/>
    <w:rsid w:val="00AD71B8"/>
    <w:rsid w:val="00AE60DD"/>
    <w:rsid w:val="00B02D3E"/>
    <w:rsid w:val="00B14305"/>
    <w:rsid w:val="00B249B1"/>
    <w:rsid w:val="00B2615A"/>
    <w:rsid w:val="00B36FED"/>
    <w:rsid w:val="00B5311D"/>
    <w:rsid w:val="00B60B7D"/>
    <w:rsid w:val="00B643B6"/>
    <w:rsid w:val="00B94B2E"/>
    <w:rsid w:val="00BA27EE"/>
    <w:rsid w:val="00C01E0D"/>
    <w:rsid w:val="00C05F5F"/>
    <w:rsid w:val="00C1694B"/>
    <w:rsid w:val="00C626EF"/>
    <w:rsid w:val="00C84EDD"/>
    <w:rsid w:val="00C940BD"/>
    <w:rsid w:val="00CD7673"/>
    <w:rsid w:val="00CF0C58"/>
    <w:rsid w:val="00D07625"/>
    <w:rsid w:val="00D17E6E"/>
    <w:rsid w:val="00D30835"/>
    <w:rsid w:val="00D41700"/>
    <w:rsid w:val="00D61F68"/>
    <w:rsid w:val="00D8552D"/>
    <w:rsid w:val="00DA460A"/>
    <w:rsid w:val="00DC35B7"/>
    <w:rsid w:val="00DD5051"/>
    <w:rsid w:val="00DD6E22"/>
    <w:rsid w:val="00E21289"/>
    <w:rsid w:val="00E57505"/>
    <w:rsid w:val="00E74AF3"/>
    <w:rsid w:val="00EA079D"/>
    <w:rsid w:val="00EC1B2F"/>
    <w:rsid w:val="00F12699"/>
    <w:rsid w:val="00F13538"/>
    <w:rsid w:val="00F349B5"/>
    <w:rsid w:val="00F65630"/>
    <w:rsid w:val="00F92862"/>
    <w:rsid w:val="00FC033F"/>
    <w:rsid w:val="00FC3F17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2D55D"/>
  <w15:docId w15:val="{CE767C2B-B35A-4D33-8D04-5463C228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81398-BCAF-44D6-8271-57D25C23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</Pages>
  <Words>151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Thais Conceicao Almeida Aires</cp:lastModifiedBy>
  <cp:revision>63</cp:revision>
  <cp:lastPrinted>2013-03-06T18:52:00Z</cp:lastPrinted>
  <dcterms:created xsi:type="dcterms:W3CDTF">2019-06-04T12:27:00Z</dcterms:created>
  <dcterms:modified xsi:type="dcterms:W3CDTF">2019-07-15T23:00:00Z</dcterms:modified>
</cp:coreProperties>
</file>